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851" w:rsidRPr="0067475D" w:rsidRDefault="00DC5966" w:rsidP="006B7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RECHE MUNICIPAL TIA MERCEDES</w:t>
      </w:r>
      <w:r w:rsidR="00337851"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Pr="0067475D" w:rsidRDefault="008338A5" w:rsidP="006B7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VAL VELHO, 25</w:t>
      </w:r>
      <w:r w:rsidR="005919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NOVE</w:t>
      </w:r>
      <w:r w:rsidR="006B79C4">
        <w:rPr>
          <w:rFonts w:ascii="Times New Roman" w:hAnsi="Times New Roman" w:cs="Times New Roman"/>
          <w:b/>
          <w:sz w:val="24"/>
          <w:szCs w:val="24"/>
        </w:rPr>
        <w:t>MBRO</w:t>
      </w:r>
      <w:r w:rsidR="00337851" w:rsidRPr="0067475D"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337851" w:rsidRPr="0067475D" w:rsidRDefault="00337851" w:rsidP="006B79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>DIRETORA: REJANE MARIA PROVENS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7851" w:rsidRDefault="00337851" w:rsidP="005919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75D">
        <w:rPr>
          <w:rFonts w:ascii="Times New Roman" w:hAnsi="Times New Roman" w:cs="Times New Roman"/>
          <w:b/>
          <w:sz w:val="24"/>
          <w:szCs w:val="24"/>
        </w:rPr>
        <w:t>PROFESSORA</w:t>
      </w:r>
      <w:r w:rsidR="00BF51DD">
        <w:rPr>
          <w:rFonts w:ascii="Times New Roman" w:hAnsi="Times New Roman" w:cs="Times New Roman"/>
          <w:b/>
          <w:sz w:val="24"/>
          <w:szCs w:val="24"/>
        </w:rPr>
        <w:t>S</w:t>
      </w:r>
      <w:r w:rsidRPr="0067475D">
        <w:rPr>
          <w:rFonts w:ascii="Times New Roman" w:hAnsi="Times New Roman" w:cs="Times New Roman"/>
          <w:b/>
          <w:sz w:val="24"/>
          <w:szCs w:val="24"/>
        </w:rPr>
        <w:t>:</w:t>
      </w:r>
      <w:r w:rsidR="00BF51DD">
        <w:rPr>
          <w:rFonts w:ascii="Times New Roman" w:hAnsi="Times New Roman" w:cs="Times New Roman"/>
          <w:b/>
          <w:sz w:val="24"/>
          <w:szCs w:val="24"/>
        </w:rPr>
        <w:t xml:space="preserve"> ANA</w:t>
      </w:r>
      <w:r w:rsidR="00826CE9">
        <w:rPr>
          <w:rFonts w:ascii="Times New Roman" w:hAnsi="Times New Roman" w:cs="Times New Roman"/>
          <w:b/>
          <w:sz w:val="24"/>
          <w:szCs w:val="24"/>
        </w:rPr>
        <w:t xml:space="preserve"> PAULA DOS ANJOS</w:t>
      </w:r>
      <w:r w:rsidR="0097646B">
        <w:rPr>
          <w:rFonts w:ascii="Times New Roman" w:hAnsi="Times New Roman" w:cs="Times New Roman"/>
          <w:b/>
          <w:sz w:val="24"/>
          <w:szCs w:val="24"/>
        </w:rPr>
        <w:t>.</w:t>
      </w:r>
    </w:p>
    <w:p w:rsidR="008338A5" w:rsidRDefault="008338A5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851" w:rsidRDefault="000F4238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EJAMENTO PRÉ I</w:t>
      </w:r>
    </w:p>
    <w:p w:rsidR="008338A5" w:rsidRDefault="008338A5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80A" w:rsidRDefault="00C04AD0" w:rsidP="000067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14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S.: ORGANIZEM-SE PARA QUE AS ATIVIDADES SEJAM DISTRIBUÍDAS DURANTE O PERÍODO ESTIPULADO (15 DIAS).</w:t>
      </w:r>
    </w:p>
    <w:p w:rsidR="008338A5" w:rsidRPr="007E14CD" w:rsidRDefault="008338A5" w:rsidP="0000679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080A" w:rsidRPr="00557BEE" w:rsidRDefault="006D080A" w:rsidP="0000679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BEE">
        <w:rPr>
          <w:rFonts w:ascii="Times New Roman" w:hAnsi="Times New Roman" w:cs="Times New Roman"/>
          <w:b/>
          <w:sz w:val="24"/>
          <w:szCs w:val="24"/>
          <w:u w:val="single"/>
        </w:rPr>
        <w:t>*CAMPOS DE EXPERIÊNCIAS PARA AS ATIVIDADE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 w:rsidRPr="00B1746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u, o outro e o nós: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o, gestos e movimento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ços, sons, cores e formas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ta, </w:t>
      </w:r>
      <w:r w:rsidR="00E93F82">
        <w:rPr>
          <w:rFonts w:ascii="Times New Roman" w:hAnsi="Times New Roman" w:cs="Times New Roman"/>
          <w:sz w:val="24"/>
          <w:szCs w:val="24"/>
        </w:rPr>
        <w:t>fala</w:t>
      </w:r>
      <w:r>
        <w:rPr>
          <w:rFonts w:ascii="Times New Roman" w:hAnsi="Times New Roman" w:cs="Times New Roman"/>
          <w:sz w:val="24"/>
          <w:szCs w:val="24"/>
        </w:rPr>
        <w:t xml:space="preserve"> pensamento e imaginação;</w:t>
      </w:r>
    </w:p>
    <w:p w:rsidR="006D080A" w:rsidRDefault="006D080A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aços, tempos, quantidades, relações e transformações. </w:t>
      </w:r>
    </w:p>
    <w:p w:rsidR="006B79C4" w:rsidRDefault="006B79C4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46B" w:rsidRDefault="0097646B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vidades:</w:t>
      </w: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FCC" w:rsidRDefault="00122FCC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46B" w:rsidRDefault="0097646B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tividade a</w:t>
      </w:r>
      <w:r w:rsidR="008338A5">
        <w:rPr>
          <w:rFonts w:ascii="Times New Roman" w:hAnsi="Times New Roman" w:cs="Times New Roman"/>
          <w:sz w:val="24"/>
          <w:szCs w:val="24"/>
        </w:rPr>
        <w:t xml:space="preserve"> seguir tem como objetivo para a</w:t>
      </w:r>
      <w:r>
        <w:rPr>
          <w:rFonts w:ascii="Times New Roman" w:hAnsi="Times New Roman" w:cs="Times New Roman"/>
          <w:sz w:val="24"/>
          <w:szCs w:val="24"/>
        </w:rPr>
        <w:t xml:space="preserve"> criança </w:t>
      </w:r>
      <w:r w:rsidR="008338A5">
        <w:rPr>
          <w:rFonts w:ascii="Times New Roman" w:hAnsi="Times New Roman" w:cs="Times New Roman"/>
          <w:sz w:val="24"/>
          <w:szCs w:val="24"/>
        </w:rPr>
        <w:t xml:space="preserve">que ela </w:t>
      </w:r>
      <w:r>
        <w:rPr>
          <w:rFonts w:ascii="Times New Roman" w:hAnsi="Times New Roman" w:cs="Times New Roman"/>
          <w:sz w:val="24"/>
          <w:szCs w:val="24"/>
        </w:rPr>
        <w:t>tenha assimilação e reconhecimento do numeral com sua quantidade.</w:t>
      </w:r>
    </w:p>
    <w:p w:rsidR="00164743" w:rsidRDefault="00164743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59680" cy="6787515"/>
            <wp:effectExtent l="0" t="0" r="7620" b="0"/>
            <wp:docPr id="2" name="Imagem 2" descr="ATIVIDADES PARA EDUCAÇÃO INFANTIL: Diversas atividades para educação infa…  | Números para crianças, Atividades de aprendizagem, Atividade alfabeto 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PARA EDUCAÇÃO INFANTIL: Diversas atividades para educação infa…  | Números para crianças, Atividades de aprendizagem, Atividade alfabeto 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r="3328" b="12769"/>
                    <a:stretch/>
                  </pic:blipFill>
                  <pic:spPr bwMode="auto">
                    <a:xfrm>
                      <a:off x="0" y="0"/>
                      <a:ext cx="5064683" cy="67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179" w:rsidRDefault="00960179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46B" w:rsidRDefault="0097646B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ção visual: com essa atividade tem por objetivo</w:t>
      </w:r>
      <w:r w:rsidR="0079568E">
        <w:rPr>
          <w:rFonts w:ascii="Times New Roman" w:hAnsi="Times New Roman" w:cs="Times New Roman"/>
          <w:sz w:val="24"/>
          <w:szCs w:val="24"/>
        </w:rPr>
        <w:t xml:space="preserve"> de estimular a concentração e a ate</w:t>
      </w:r>
      <w:r w:rsidR="00B62789">
        <w:rPr>
          <w:rFonts w:ascii="Times New Roman" w:hAnsi="Times New Roman" w:cs="Times New Roman"/>
          <w:sz w:val="24"/>
          <w:szCs w:val="24"/>
        </w:rPr>
        <w:t>nção nas imagens, onde falando</w:t>
      </w:r>
      <w:r>
        <w:rPr>
          <w:rFonts w:ascii="Times New Roman" w:hAnsi="Times New Roman" w:cs="Times New Roman"/>
          <w:sz w:val="24"/>
          <w:szCs w:val="24"/>
        </w:rPr>
        <w:t xml:space="preserve"> para a criança a c</w:t>
      </w:r>
      <w:r w:rsidR="00B62789">
        <w:rPr>
          <w:rFonts w:ascii="Times New Roman" w:hAnsi="Times New Roman" w:cs="Times New Roman"/>
          <w:sz w:val="24"/>
          <w:szCs w:val="24"/>
        </w:rPr>
        <w:t>aracterística que se pede</w:t>
      </w:r>
      <w:r w:rsidR="0079568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analisando os </w:t>
      </w:r>
      <w:r w:rsidR="0079568E">
        <w:rPr>
          <w:rFonts w:ascii="Times New Roman" w:hAnsi="Times New Roman" w:cs="Times New Roman"/>
          <w:sz w:val="24"/>
          <w:szCs w:val="24"/>
        </w:rPr>
        <w:t>desenhos ela</w:t>
      </w:r>
      <w:r w:rsidR="00B62789">
        <w:rPr>
          <w:rFonts w:ascii="Times New Roman" w:hAnsi="Times New Roman" w:cs="Times New Roman"/>
          <w:sz w:val="24"/>
          <w:szCs w:val="24"/>
        </w:rPr>
        <w:t xml:space="preserve"> vai aponta-lo. </w:t>
      </w:r>
    </w:p>
    <w:p w:rsidR="00960179" w:rsidRDefault="00960179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18760" cy="7680520"/>
            <wp:effectExtent l="0" t="0" r="0" b="0"/>
            <wp:docPr id="8" name="Imagem 8" descr="ATIVIDADE PRONTA - PERCEPÇÃO VISUAL em 2020 | Atividade alfabeto educação  infantil, Atividades de aprendizagem para crianças, Atividades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PRONTA - PERCEPÇÃO VISUAL em 2020 | Atividade alfabeto educação  infantil, Atividades de aprendizagem para crianças, Atividades educ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13" cy="768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79" w:rsidRDefault="00960179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46B" w:rsidRDefault="0097646B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pção visual: essa atividade tem por objetivo </w:t>
      </w:r>
      <w:r w:rsidR="0079568E">
        <w:rPr>
          <w:rFonts w:ascii="Times New Roman" w:hAnsi="Times New Roman" w:cs="Times New Roman"/>
          <w:sz w:val="24"/>
          <w:szCs w:val="24"/>
        </w:rPr>
        <w:t>de de</w:t>
      </w:r>
      <w:r w:rsidR="00B62789">
        <w:rPr>
          <w:rFonts w:ascii="Times New Roman" w:hAnsi="Times New Roman" w:cs="Times New Roman"/>
          <w:sz w:val="24"/>
          <w:szCs w:val="24"/>
        </w:rPr>
        <w:t xml:space="preserve">senvolver a compreensão visual </w:t>
      </w:r>
      <w:r w:rsidR="0079568E">
        <w:rPr>
          <w:rFonts w:ascii="Times New Roman" w:hAnsi="Times New Roman" w:cs="Times New Roman"/>
          <w:sz w:val="24"/>
          <w:szCs w:val="24"/>
        </w:rPr>
        <w:t xml:space="preserve">das imagens e assim </w:t>
      </w:r>
      <w:r>
        <w:rPr>
          <w:rFonts w:ascii="Times New Roman" w:hAnsi="Times New Roman" w:cs="Times New Roman"/>
          <w:sz w:val="24"/>
          <w:szCs w:val="24"/>
        </w:rPr>
        <w:t xml:space="preserve">associar os animais iguais, onde a criança poderá analisar as suas características iguais e assim poder </w:t>
      </w:r>
      <w:r w:rsidR="0079568E">
        <w:rPr>
          <w:rFonts w:ascii="Times New Roman" w:hAnsi="Times New Roman" w:cs="Times New Roman"/>
          <w:sz w:val="24"/>
          <w:szCs w:val="24"/>
        </w:rPr>
        <w:t>ligá-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179" w:rsidRDefault="001E6C0B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540692" cy="8001000"/>
            <wp:effectExtent l="0" t="0" r="3175" b="0"/>
            <wp:docPr id="17" name="Imagem 17" descr="ATIVIDADE PRONTA - PERCEPÇÃO VISUAL | Atividade alfabeto educação infantil,  Educação infantil, Alfabetização n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 PRONTA - PERCEPÇÃO VISUAL | Atividade alfabeto educação infantil,  Educação infantil, Alfabetização na educação infant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85" cy="80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0B" w:rsidRDefault="001E6C0B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4CD" w:rsidRDefault="001E6C0B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ixe</w:t>
      </w:r>
      <w:r w:rsidR="0097646B">
        <w:rPr>
          <w:rFonts w:ascii="Times New Roman" w:hAnsi="Times New Roman" w:cs="Times New Roman"/>
          <w:sz w:val="24"/>
          <w:szCs w:val="24"/>
        </w:rPr>
        <w:t xml:space="preserve">: </w:t>
      </w:r>
      <w:r w:rsidR="00164743">
        <w:rPr>
          <w:rFonts w:ascii="Times New Roman" w:hAnsi="Times New Roman" w:cs="Times New Roman"/>
          <w:sz w:val="24"/>
          <w:szCs w:val="24"/>
        </w:rPr>
        <w:t>essa atividade</w:t>
      </w:r>
      <w:r w:rsidR="0079568E">
        <w:rPr>
          <w:rFonts w:ascii="Times New Roman" w:hAnsi="Times New Roman" w:cs="Times New Roman"/>
          <w:sz w:val="24"/>
          <w:szCs w:val="24"/>
        </w:rPr>
        <w:t xml:space="preserve"> </w:t>
      </w:r>
      <w:r w:rsidR="001973A3">
        <w:rPr>
          <w:rFonts w:ascii="Times New Roman" w:hAnsi="Times New Roman" w:cs="Times New Roman"/>
          <w:sz w:val="24"/>
          <w:szCs w:val="24"/>
        </w:rPr>
        <w:t xml:space="preserve">a </w:t>
      </w:r>
      <w:r w:rsidR="00164743">
        <w:rPr>
          <w:rFonts w:ascii="Times New Roman" w:hAnsi="Times New Roman" w:cs="Times New Roman"/>
          <w:sz w:val="24"/>
          <w:szCs w:val="24"/>
        </w:rPr>
        <w:t>criança</w:t>
      </w:r>
      <w:r>
        <w:rPr>
          <w:rFonts w:ascii="Times New Roman" w:hAnsi="Times New Roman" w:cs="Times New Roman"/>
          <w:sz w:val="24"/>
          <w:szCs w:val="24"/>
        </w:rPr>
        <w:t xml:space="preserve"> irá colorir o peixe</w:t>
      </w:r>
      <w:r w:rsidR="00164743">
        <w:rPr>
          <w:rFonts w:ascii="Times New Roman" w:hAnsi="Times New Roman" w:cs="Times New Roman"/>
          <w:sz w:val="24"/>
          <w:szCs w:val="24"/>
        </w:rPr>
        <w:t xml:space="preserve">, onde depois pode ser colado um papel mais grosso na parte de trás e com a ajuda de um adulto poderá ser recortado com uma tesoura sem </w:t>
      </w:r>
      <w:r w:rsidR="00C53566">
        <w:rPr>
          <w:rFonts w:ascii="Times New Roman" w:hAnsi="Times New Roman" w:cs="Times New Roman"/>
          <w:sz w:val="24"/>
          <w:szCs w:val="24"/>
        </w:rPr>
        <w:t xml:space="preserve">ponta. </w:t>
      </w:r>
      <w:r w:rsidR="00164743">
        <w:rPr>
          <w:rFonts w:ascii="Times New Roman" w:hAnsi="Times New Roman" w:cs="Times New Roman"/>
          <w:sz w:val="24"/>
          <w:szCs w:val="24"/>
        </w:rPr>
        <w:t>Agora só diversão.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78143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ix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CD" w:rsidRDefault="007E14CD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4CD" w:rsidRDefault="007E14CD" w:rsidP="00006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743" w:rsidRDefault="00164743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oches: essa atividade a criança irá colorir os dedoches, e posteriormente colar um papel mais grosso</w:t>
      </w:r>
      <w:r w:rsidR="00833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arte de trás. Depois com a ajuda de um adulto irão recortar. Quando estiver pronto os dedoches, a criança poderá criar sua própria história com os personagens confeccionados.</w:t>
      </w:r>
    </w:p>
    <w:p w:rsidR="00164743" w:rsidRDefault="007E14CD" w:rsidP="00006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8D7797" wp14:editId="46BA2A97">
            <wp:extent cx="5046363" cy="7193280"/>
            <wp:effectExtent l="0" t="0" r="1905" b="7620"/>
            <wp:docPr id="21" name="Imagem 21" descr="PARAÍSO DO EDUCANDO | Dedoches, Fantoches de mão, Artesanato pré-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AÍSO DO EDUCANDO | Dedoches, Fantoches de mão, Artesanato pré-escol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22" cy="71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C0B" w:rsidRPr="007E14CD" w:rsidRDefault="008338A5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magem e sombra: </w:t>
      </w:r>
      <w:r w:rsidR="007E14C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sa atividade tem por objetivo da criança analisar cada animal com suas característica e assim poder analisar qual formato seria na sua sombra.</w:t>
      </w:r>
    </w:p>
    <w:p w:rsidR="001E6C0B" w:rsidRPr="001E6C0B" w:rsidRDefault="001E6C0B" w:rsidP="000067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09552" cy="8244840"/>
            <wp:effectExtent l="0" t="0" r="5715" b="3810"/>
            <wp:docPr id="19" name="Imagem 19" descr="ATIVIDADE PRONTA - PERCEPÇÃO VISUAL em 2020 | Atividades de percepção visual,  Atividades, Atividades de aprendizagem pa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IVIDADE PRONTA - PERCEPÇÃO VISUAL em 2020 | Atividades de percepção visual,  Atividades, Atividades de aprendizagem para crianç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11" cy="824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C0B" w:rsidRPr="001E6C0B" w:rsidSect="003E2A01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E83"/>
    <w:multiLevelType w:val="multilevel"/>
    <w:tmpl w:val="71E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84E01"/>
    <w:multiLevelType w:val="multilevel"/>
    <w:tmpl w:val="A25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053CA"/>
    <w:multiLevelType w:val="hybridMultilevel"/>
    <w:tmpl w:val="4F60A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1BF9"/>
    <w:multiLevelType w:val="multilevel"/>
    <w:tmpl w:val="A492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937FD"/>
    <w:multiLevelType w:val="multilevel"/>
    <w:tmpl w:val="29B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9096F"/>
    <w:multiLevelType w:val="hybridMultilevel"/>
    <w:tmpl w:val="BE8EE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7537E"/>
    <w:multiLevelType w:val="multilevel"/>
    <w:tmpl w:val="90C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A2DB2"/>
    <w:multiLevelType w:val="multilevel"/>
    <w:tmpl w:val="84D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F0"/>
    <w:rsid w:val="00006796"/>
    <w:rsid w:val="00006798"/>
    <w:rsid w:val="00027D3E"/>
    <w:rsid w:val="00062BAC"/>
    <w:rsid w:val="00064021"/>
    <w:rsid w:val="0006477D"/>
    <w:rsid w:val="000675E5"/>
    <w:rsid w:val="000A290A"/>
    <w:rsid w:val="000B6879"/>
    <w:rsid w:val="000D06F5"/>
    <w:rsid w:val="000D4024"/>
    <w:rsid w:val="000F4238"/>
    <w:rsid w:val="00103DBD"/>
    <w:rsid w:val="00120FCD"/>
    <w:rsid w:val="00122232"/>
    <w:rsid w:val="00122FCC"/>
    <w:rsid w:val="00144625"/>
    <w:rsid w:val="001474E8"/>
    <w:rsid w:val="0015054C"/>
    <w:rsid w:val="001542A6"/>
    <w:rsid w:val="00164743"/>
    <w:rsid w:val="001649FC"/>
    <w:rsid w:val="001973A3"/>
    <w:rsid w:val="001E3A27"/>
    <w:rsid w:val="001E3AA1"/>
    <w:rsid w:val="001E42B0"/>
    <w:rsid w:val="001E6C0B"/>
    <w:rsid w:val="001F3A95"/>
    <w:rsid w:val="001F40A9"/>
    <w:rsid w:val="001F707F"/>
    <w:rsid w:val="002018FA"/>
    <w:rsid w:val="00216A3D"/>
    <w:rsid w:val="00217231"/>
    <w:rsid w:val="00243704"/>
    <w:rsid w:val="00251F1A"/>
    <w:rsid w:val="002B14E8"/>
    <w:rsid w:val="002B1B13"/>
    <w:rsid w:val="002F0580"/>
    <w:rsid w:val="002F6334"/>
    <w:rsid w:val="00302290"/>
    <w:rsid w:val="00305CEE"/>
    <w:rsid w:val="00306AEF"/>
    <w:rsid w:val="003126B1"/>
    <w:rsid w:val="00334F93"/>
    <w:rsid w:val="00337851"/>
    <w:rsid w:val="00354C4F"/>
    <w:rsid w:val="00355BF0"/>
    <w:rsid w:val="00367524"/>
    <w:rsid w:val="00373150"/>
    <w:rsid w:val="0039265C"/>
    <w:rsid w:val="003A5397"/>
    <w:rsid w:val="003B4EA4"/>
    <w:rsid w:val="003E2A01"/>
    <w:rsid w:val="004204F9"/>
    <w:rsid w:val="0043658F"/>
    <w:rsid w:val="00496CE0"/>
    <w:rsid w:val="004A117E"/>
    <w:rsid w:val="004C59F1"/>
    <w:rsid w:val="004C7D92"/>
    <w:rsid w:val="00520FAF"/>
    <w:rsid w:val="00533857"/>
    <w:rsid w:val="00557BEE"/>
    <w:rsid w:val="005603F0"/>
    <w:rsid w:val="005919EA"/>
    <w:rsid w:val="005B0235"/>
    <w:rsid w:val="005E36AF"/>
    <w:rsid w:val="005E3BD5"/>
    <w:rsid w:val="005E628A"/>
    <w:rsid w:val="005E7EA5"/>
    <w:rsid w:val="005F14B8"/>
    <w:rsid w:val="0065028D"/>
    <w:rsid w:val="006714B6"/>
    <w:rsid w:val="0068689E"/>
    <w:rsid w:val="006946BC"/>
    <w:rsid w:val="00694D23"/>
    <w:rsid w:val="006A2CB1"/>
    <w:rsid w:val="006A4AA4"/>
    <w:rsid w:val="006A5783"/>
    <w:rsid w:val="006A7DAD"/>
    <w:rsid w:val="006B4D4E"/>
    <w:rsid w:val="006B79C4"/>
    <w:rsid w:val="006C0917"/>
    <w:rsid w:val="006C17BD"/>
    <w:rsid w:val="006D080A"/>
    <w:rsid w:val="006D09C7"/>
    <w:rsid w:val="006F2674"/>
    <w:rsid w:val="00725B70"/>
    <w:rsid w:val="00734306"/>
    <w:rsid w:val="007471C3"/>
    <w:rsid w:val="007516DE"/>
    <w:rsid w:val="0078021D"/>
    <w:rsid w:val="007805DA"/>
    <w:rsid w:val="00787A6E"/>
    <w:rsid w:val="0079568E"/>
    <w:rsid w:val="007A5DDB"/>
    <w:rsid w:val="007C7F80"/>
    <w:rsid w:val="007D4387"/>
    <w:rsid w:val="007E14CD"/>
    <w:rsid w:val="007E4EA8"/>
    <w:rsid w:val="0080142D"/>
    <w:rsid w:val="00826CE9"/>
    <w:rsid w:val="008338A5"/>
    <w:rsid w:val="0085636E"/>
    <w:rsid w:val="00867950"/>
    <w:rsid w:val="00876474"/>
    <w:rsid w:val="008820D9"/>
    <w:rsid w:val="00890094"/>
    <w:rsid w:val="008936CB"/>
    <w:rsid w:val="008A749E"/>
    <w:rsid w:val="008C04B4"/>
    <w:rsid w:val="008C5396"/>
    <w:rsid w:val="008C5679"/>
    <w:rsid w:val="008D365E"/>
    <w:rsid w:val="008E3009"/>
    <w:rsid w:val="008E40DF"/>
    <w:rsid w:val="008E4622"/>
    <w:rsid w:val="008E5C17"/>
    <w:rsid w:val="0095441D"/>
    <w:rsid w:val="00954693"/>
    <w:rsid w:val="00960179"/>
    <w:rsid w:val="00961F42"/>
    <w:rsid w:val="0097646B"/>
    <w:rsid w:val="00982E1F"/>
    <w:rsid w:val="009D6949"/>
    <w:rsid w:val="009F316F"/>
    <w:rsid w:val="00A03182"/>
    <w:rsid w:val="00A12D1B"/>
    <w:rsid w:val="00A3067B"/>
    <w:rsid w:val="00A3538D"/>
    <w:rsid w:val="00A53DA4"/>
    <w:rsid w:val="00A54AAB"/>
    <w:rsid w:val="00A5505D"/>
    <w:rsid w:val="00A60666"/>
    <w:rsid w:val="00A826CF"/>
    <w:rsid w:val="00AC6FA8"/>
    <w:rsid w:val="00AE4CB6"/>
    <w:rsid w:val="00AF3933"/>
    <w:rsid w:val="00AF561A"/>
    <w:rsid w:val="00B14335"/>
    <w:rsid w:val="00B20040"/>
    <w:rsid w:val="00B5417E"/>
    <w:rsid w:val="00B62789"/>
    <w:rsid w:val="00B72E63"/>
    <w:rsid w:val="00BA4223"/>
    <w:rsid w:val="00BB30BF"/>
    <w:rsid w:val="00BB77F9"/>
    <w:rsid w:val="00BC67D4"/>
    <w:rsid w:val="00BD0BCC"/>
    <w:rsid w:val="00BD55EA"/>
    <w:rsid w:val="00BE2A76"/>
    <w:rsid w:val="00BE56DA"/>
    <w:rsid w:val="00BF5000"/>
    <w:rsid w:val="00BF51DD"/>
    <w:rsid w:val="00C04AD0"/>
    <w:rsid w:val="00C233BC"/>
    <w:rsid w:val="00C35452"/>
    <w:rsid w:val="00C42BF2"/>
    <w:rsid w:val="00C53566"/>
    <w:rsid w:val="00C6154F"/>
    <w:rsid w:val="00C91FDA"/>
    <w:rsid w:val="00C9227B"/>
    <w:rsid w:val="00CB13BC"/>
    <w:rsid w:val="00CC4438"/>
    <w:rsid w:val="00CF3BC0"/>
    <w:rsid w:val="00D06DA7"/>
    <w:rsid w:val="00D1348B"/>
    <w:rsid w:val="00D35C7E"/>
    <w:rsid w:val="00D40D3A"/>
    <w:rsid w:val="00D441AD"/>
    <w:rsid w:val="00D521D8"/>
    <w:rsid w:val="00DA6B10"/>
    <w:rsid w:val="00DC5966"/>
    <w:rsid w:val="00DC6695"/>
    <w:rsid w:val="00DD6E11"/>
    <w:rsid w:val="00DD7AAB"/>
    <w:rsid w:val="00DE5AAA"/>
    <w:rsid w:val="00DF54C6"/>
    <w:rsid w:val="00E05D70"/>
    <w:rsid w:val="00E11192"/>
    <w:rsid w:val="00E1790D"/>
    <w:rsid w:val="00E93F82"/>
    <w:rsid w:val="00EB1CCA"/>
    <w:rsid w:val="00EC2F77"/>
    <w:rsid w:val="00ED6AB8"/>
    <w:rsid w:val="00EF3DA4"/>
    <w:rsid w:val="00F222DC"/>
    <w:rsid w:val="00F23DE4"/>
    <w:rsid w:val="00F42FB0"/>
    <w:rsid w:val="00F55AC0"/>
    <w:rsid w:val="00F56033"/>
    <w:rsid w:val="00F56B16"/>
    <w:rsid w:val="00F722ED"/>
    <w:rsid w:val="00F86027"/>
    <w:rsid w:val="00FB62EB"/>
    <w:rsid w:val="00FD279C"/>
    <w:rsid w:val="00FE29B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B5DE9-3D9F-4F76-8D94-98317106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8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08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5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85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8978-9911-474C-A53A-04FEA88F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istrador</cp:lastModifiedBy>
  <cp:revision>2</cp:revision>
  <dcterms:created xsi:type="dcterms:W3CDTF">2020-11-23T11:18:00Z</dcterms:created>
  <dcterms:modified xsi:type="dcterms:W3CDTF">2020-11-23T11:18:00Z</dcterms:modified>
</cp:coreProperties>
</file>